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一汽大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朱波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整车技术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63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63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63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8867313"/>
    <w:rsid w:val="0A1B7808"/>
    <w:rsid w:val="0BF65AEF"/>
    <w:rsid w:val="0F4B28E2"/>
    <w:rsid w:val="14AB1A1C"/>
    <w:rsid w:val="19944DA3"/>
    <w:rsid w:val="1ECE2F7D"/>
    <w:rsid w:val="2ACB0A5A"/>
    <w:rsid w:val="30EE32F3"/>
    <w:rsid w:val="31B77C44"/>
    <w:rsid w:val="414F4055"/>
    <w:rsid w:val="43954326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609</TotalTime>
  <ScaleCrop>false</ScaleCrop>
  <LinksUpToDate>false</LinksUpToDate>
  <CharactersWithSpaces>3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2-02-16T01:57:00Z</cp:lastPrinted>
  <dcterms:modified xsi:type="dcterms:W3CDTF">2022-02-17T05:48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F984580F4B4C08BD4B12F0081521D5</vt:lpwstr>
  </property>
</Properties>
</file>